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0BFEA" w14:textId="77777777" w:rsidR="009839D8" w:rsidRDefault="009839D8" w:rsidP="009839D8">
      <w:pPr>
        <w:rPr>
          <w:sz w:val="22"/>
          <w:szCs w:val="22"/>
        </w:rPr>
      </w:pPr>
    </w:p>
    <w:p w14:paraId="0D6E6915" w14:textId="23D096C3" w:rsidR="006D5904" w:rsidRDefault="009839D8" w:rsidP="00BD6E60">
      <w:pPr>
        <w:rPr>
          <w:rFonts w:asciiTheme="minorHAnsi" w:hAnsiTheme="minorHAnsi" w:cstheme="minorHAnsi"/>
        </w:rPr>
      </w:pPr>
      <w:r>
        <w:rPr>
          <w:rFonts w:ascii="Helvetica" w:hAnsi="Helvetica"/>
          <w:color w:val="606060"/>
          <w:sz w:val="23"/>
          <w:szCs w:val="23"/>
        </w:rPr>
        <w:t>To whom it may concern:</w:t>
      </w:r>
      <w:r>
        <w:rPr>
          <w:rFonts w:ascii="Helvetica" w:hAnsi="Helvetica"/>
          <w:color w:val="606060"/>
          <w:sz w:val="23"/>
          <w:szCs w:val="23"/>
        </w:rPr>
        <w:br/>
      </w:r>
      <w:r>
        <w:rPr>
          <w:rFonts w:ascii="Helvetica" w:hAnsi="Helvetica"/>
          <w:color w:val="606060"/>
          <w:sz w:val="23"/>
          <w:szCs w:val="23"/>
        </w:rPr>
        <w:br/>
      </w:r>
      <w:r w:rsidR="006D5904" w:rsidRPr="006D5904">
        <w:rPr>
          <w:rFonts w:asciiTheme="minorHAnsi" w:hAnsiTheme="minorHAnsi" w:cstheme="minorHAnsi"/>
        </w:rPr>
        <w:t xml:space="preserve">Please consider this </w:t>
      </w:r>
      <w:r w:rsidR="00BD6E60">
        <w:rPr>
          <w:rFonts w:asciiTheme="minorHAnsi" w:hAnsiTheme="minorHAnsi" w:cstheme="minorHAnsi"/>
        </w:rPr>
        <w:t xml:space="preserve">strong recommendation for the nomination of Becca Most for the Dave Pyle New Journalist of the Year award. </w:t>
      </w:r>
    </w:p>
    <w:p w14:paraId="65B7999A" w14:textId="157561E2" w:rsidR="00BD6E60" w:rsidRDefault="00BD6E60" w:rsidP="00BD6E60">
      <w:pPr>
        <w:rPr>
          <w:rFonts w:asciiTheme="minorHAnsi" w:hAnsiTheme="minorHAnsi" w:cstheme="minorHAnsi"/>
        </w:rPr>
      </w:pPr>
      <w:r>
        <w:rPr>
          <w:rFonts w:asciiTheme="minorHAnsi" w:hAnsiTheme="minorHAnsi" w:cstheme="minorHAnsi"/>
        </w:rPr>
        <w:br/>
        <w:t>Since joining the St. Cloud Times just a few months ago as a replacement for a veteran city beat reporter who was hired away by the Star Tribune, she’s made her mark as a dedicated, smart, talented journalist who is more than holding her own – she’s making the beat her own.</w:t>
      </w:r>
    </w:p>
    <w:p w14:paraId="5338C609" w14:textId="003734F2" w:rsidR="00BD6E60" w:rsidRDefault="00BD6E60" w:rsidP="00BD6E60">
      <w:pPr>
        <w:rPr>
          <w:rFonts w:asciiTheme="minorHAnsi" w:hAnsiTheme="minorHAnsi" w:cstheme="minorHAnsi"/>
        </w:rPr>
      </w:pPr>
      <w:r>
        <w:rPr>
          <w:rFonts w:asciiTheme="minorHAnsi" w:hAnsiTheme="minorHAnsi" w:cstheme="minorHAnsi"/>
        </w:rPr>
        <w:br/>
        <w:t>I have worked with dozens of early career reporters over 30 years as an editor. It’s rare to found one with Becca’s innate sense for news, touch for storytelling, command of the language and feel for working with sources in one person, let alone someone who is just getting started.</w:t>
      </w:r>
    </w:p>
    <w:p w14:paraId="20559AB5" w14:textId="0F1CDE69" w:rsidR="00BD6E60" w:rsidRDefault="00BD6E60" w:rsidP="00BD6E60">
      <w:pPr>
        <w:rPr>
          <w:rFonts w:asciiTheme="minorHAnsi" w:hAnsiTheme="minorHAnsi" w:cstheme="minorHAnsi"/>
        </w:rPr>
      </w:pPr>
    </w:p>
    <w:p w14:paraId="618D0EA6" w14:textId="2899DD03" w:rsidR="00BD6E60" w:rsidRDefault="00BD6E60" w:rsidP="00BD6E60">
      <w:pPr>
        <w:rPr>
          <w:rFonts w:asciiTheme="minorHAnsi" w:hAnsiTheme="minorHAnsi" w:cstheme="minorHAnsi"/>
          <w:sz w:val="22"/>
          <w:szCs w:val="22"/>
        </w:rPr>
      </w:pPr>
      <w:r>
        <w:rPr>
          <w:rFonts w:asciiTheme="minorHAnsi" w:hAnsiTheme="minorHAnsi" w:cstheme="minorHAnsi"/>
        </w:rPr>
        <w:t>Dare I say we traded up? (Don’t quote me on that. But we did.)</w:t>
      </w:r>
    </w:p>
    <w:p w14:paraId="5FC1F9D5" w14:textId="77777777" w:rsidR="006D5904" w:rsidRPr="006D5904" w:rsidRDefault="006D5904" w:rsidP="006D5904">
      <w:pPr>
        <w:rPr>
          <w:rFonts w:asciiTheme="minorHAnsi" w:hAnsiTheme="minorHAnsi" w:cstheme="minorHAnsi"/>
          <w:sz w:val="22"/>
          <w:szCs w:val="22"/>
        </w:rPr>
      </w:pPr>
      <w:r>
        <w:rPr>
          <w:rFonts w:asciiTheme="minorHAnsi" w:hAnsiTheme="minorHAnsi" w:cstheme="minorHAnsi"/>
          <w:sz w:val="22"/>
          <w:szCs w:val="22"/>
        </w:rPr>
        <w:br/>
        <w:t>Sincerely,</w:t>
      </w:r>
    </w:p>
    <w:p w14:paraId="2F9A5939" w14:textId="77777777" w:rsidR="006D5904" w:rsidRDefault="006D5904" w:rsidP="009839D8">
      <w:pPr>
        <w:rPr>
          <w:rFonts w:ascii="Arial" w:hAnsi="Arial" w:cs="Arial"/>
          <w:b/>
          <w:bCs/>
          <w:color w:val="404040"/>
        </w:rPr>
      </w:pPr>
    </w:p>
    <w:p w14:paraId="4F5D9A86" w14:textId="77777777" w:rsidR="009839D8" w:rsidRDefault="009839D8" w:rsidP="009839D8">
      <w:pPr>
        <w:rPr>
          <w:rFonts w:ascii="Arial" w:hAnsi="Arial" w:cs="Arial"/>
          <w:color w:val="404040"/>
          <w:sz w:val="22"/>
          <w:szCs w:val="22"/>
        </w:rPr>
      </w:pPr>
      <w:r>
        <w:rPr>
          <w:rFonts w:ascii="Arial" w:hAnsi="Arial" w:cs="Arial"/>
          <w:b/>
          <w:bCs/>
          <w:color w:val="404040"/>
        </w:rPr>
        <w:t>Lisa Schwarz</w:t>
      </w:r>
    </w:p>
    <w:p w14:paraId="54FDF712" w14:textId="62E9273C" w:rsidR="009839D8" w:rsidRDefault="006D5904" w:rsidP="009839D8">
      <w:pPr>
        <w:rPr>
          <w:rFonts w:ascii="Arial" w:hAnsi="Arial" w:cs="Arial"/>
          <w:color w:val="404040"/>
          <w:sz w:val="20"/>
          <w:szCs w:val="20"/>
        </w:rPr>
      </w:pPr>
      <w:r>
        <w:rPr>
          <w:rFonts w:ascii="Arial" w:hAnsi="Arial" w:cs="Arial"/>
          <w:color w:val="404040"/>
          <w:sz w:val="20"/>
          <w:szCs w:val="20"/>
        </w:rPr>
        <w:t>Minnesota state editor</w:t>
      </w:r>
      <w:r w:rsidR="00CD1F6F">
        <w:rPr>
          <w:rFonts w:ascii="Arial" w:hAnsi="Arial" w:cs="Arial"/>
          <w:color w:val="404040"/>
          <w:sz w:val="20"/>
          <w:szCs w:val="20"/>
        </w:rPr>
        <w:br/>
      </w:r>
      <w:r w:rsidR="00CD1F6F">
        <w:rPr>
          <w:rFonts w:ascii="Arial" w:hAnsi="Arial" w:cs="Arial"/>
          <w:color w:val="404040"/>
          <w:sz w:val="20"/>
          <w:szCs w:val="20"/>
        </w:rPr>
        <w:br/>
      </w:r>
      <w:r w:rsidR="00CD1F6F" w:rsidRPr="00CD1F6F">
        <w:rPr>
          <w:rFonts w:ascii="Arial" w:hAnsi="Arial" w:cs="Arial"/>
          <w:b/>
          <w:bCs/>
          <w:color w:val="404040"/>
          <w:sz w:val="20"/>
          <w:szCs w:val="20"/>
        </w:rPr>
        <w:t>Anna Haecherl</w:t>
      </w:r>
      <w:r w:rsidR="00CD1F6F">
        <w:rPr>
          <w:rFonts w:ascii="Arial" w:hAnsi="Arial" w:cs="Arial"/>
          <w:color w:val="404040"/>
          <w:sz w:val="20"/>
          <w:szCs w:val="20"/>
        </w:rPr>
        <w:br/>
        <w:t>Content Coach</w:t>
      </w:r>
    </w:p>
    <w:p w14:paraId="2DFC5910" w14:textId="77777777" w:rsidR="009839D8" w:rsidRDefault="009839D8" w:rsidP="009839D8">
      <w:pPr>
        <w:rPr>
          <w:rFonts w:ascii="Arial" w:hAnsi="Arial" w:cs="Arial"/>
          <w:color w:val="404040"/>
          <w:sz w:val="18"/>
          <w:szCs w:val="18"/>
        </w:rPr>
      </w:pPr>
      <w:r>
        <w:rPr>
          <w:rFonts w:ascii="Arial" w:hAnsi="Arial" w:cs="Arial"/>
          <w:noProof/>
          <w:color w:val="009BFF"/>
          <w:sz w:val="18"/>
          <w:szCs w:val="18"/>
        </w:rPr>
        <w:drawing>
          <wp:inline distT="0" distB="0" distL="0" distR="0" wp14:anchorId="7CE926F8" wp14:editId="1788FF31">
            <wp:extent cx="1466850" cy="438150"/>
            <wp:effectExtent l="0" t="0" r="0" b="0"/>
            <wp:docPr id="3" name="Picture 3" descr="SC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 Times"/>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66850" cy="438150"/>
                    </a:xfrm>
                    <a:prstGeom prst="rect">
                      <a:avLst/>
                    </a:prstGeom>
                    <a:noFill/>
                    <a:ln>
                      <a:noFill/>
                    </a:ln>
                  </pic:spPr>
                </pic:pic>
              </a:graphicData>
            </a:graphic>
          </wp:inline>
        </w:drawing>
      </w:r>
    </w:p>
    <w:p w14:paraId="44F18764" w14:textId="77777777" w:rsidR="009839D8" w:rsidRDefault="009839D8" w:rsidP="009839D8">
      <w:pPr>
        <w:rPr>
          <w:rFonts w:ascii="Arial" w:hAnsi="Arial" w:cs="Arial"/>
          <w:color w:val="404040"/>
          <w:sz w:val="18"/>
          <w:szCs w:val="18"/>
        </w:rPr>
      </w:pPr>
      <w:r>
        <w:rPr>
          <w:rFonts w:ascii="Arial" w:hAnsi="Arial" w:cs="Arial"/>
          <w:color w:val="404040"/>
          <w:sz w:val="14"/>
          <w:szCs w:val="14"/>
        </w:rPr>
        <w:t> </w:t>
      </w:r>
    </w:p>
    <w:p w14:paraId="00E3D33C" w14:textId="77777777" w:rsidR="009839D8" w:rsidRDefault="009839D8" w:rsidP="009839D8">
      <w:pPr>
        <w:spacing w:after="240"/>
      </w:pPr>
    </w:p>
    <w:p w14:paraId="3F2B5859" w14:textId="77777777" w:rsidR="00641E51" w:rsidRPr="009531DA" w:rsidRDefault="00641E51" w:rsidP="00D06D6C"/>
    <w:sectPr w:rsidR="00641E51" w:rsidRPr="009531DA" w:rsidSect="00594C68">
      <w:headerReference w:type="first" r:id="rId12"/>
      <w:footerReference w:type="first" r:id="rId13"/>
      <w:pgSz w:w="12240" w:h="15840"/>
      <w:pgMar w:top="3774" w:right="1627" w:bottom="1627" w:left="1890" w:header="75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11050" w14:textId="77777777" w:rsidR="008D7D97" w:rsidRDefault="008D7D97" w:rsidP="00C14CD9">
      <w:r>
        <w:separator/>
      </w:r>
    </w:p>
  </w:endnote>
  <w:endnote w:type="continuationSeparator" w:id="0">
    <w:p w14:paraId="62F0C3E9" w14:textId="77777777" w:rsidR="008D7D97" w:rsidRDefault="008D7D97" w:rsidP="00C1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Today-DemiBold">
    <w:altName w:val="Times New Roman"/>
    <w:charset w:val="00"/>
    <w:family w:val="auto"/>
    <w:pitch w:val="variable"/>
    <w:sig w:usb0="A000006F" w:usb1="4000204B" w:usb2="00000000" w:usb3="00000000" w:csb0="00000093" w:csb1="00000000"/>
  </w:font>
  <w:font w:name="FuturaToday-Normal">
    <w:altName w:val="Times New Roman"/>
    <w:charset w:val="00"/>
    <w:family w:val="auto"/>
    <w:pitch w:val="variable"/>
    <w:sig w:usb0="A000006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7D800" w14:textId="77777777" w:rsidR="00054724" w:rsidRDefault="00B8548F">
    <w:pPr>
      <w:pStyle w:val="Footer"/>
    </w:pPr>
    <w:r>
      <w:rPr>
        <w:noProof/>
      </w:rPr>
      <mc:AlternateContent>
        <mc:Choice Requires="wps">
          <w:drawing>
            <wp:anchor distT="0" distB="0" distL="114300" distR="114300" simplePos="0" relativeHeight="251656704" behindDoc="0" locked="0" layoutInCell="1" allowOverlap="1" wp14:anchorId="3AB14994" wp14:editId="3E607D05">
              <wp:simplePos x="0" y="0"/>
              <wp:positionH relativeFrom="page">
                <wp:align>left</wp:align>
              </wp:positionH>
              <wp:positionV relativeFrom="paragraph">
                <wp:posOffset>-178435</wp:posOffset>
              </wp:positionV>
              <wp:extent cx="7715250" cy="571500"/>
              <wp:effectExtent l="0" t="0" r="0" b="0"/>
              <wp:wrapThrough wrapText="bothSides">
                <wp:wrapPolygon edited="0">
                  <wp:start x="107" y="2160"/>
                  <wp:lineTo x="107" y="19440"/>
                  <wp:lineTo x="21440" y="19440"/>
                  <wp:lineTo x="21440" y="2160"/>
                  <wp:lineTo x="107" y="216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A797D" w14:textId="77777777" w:rsidR="00DD5275" w:rsidRPr="00023183" w:rsidRDefault="00DD5275" w:rsidP="00155B87">
                          <w:pPr>
                            <w:pStyle w:val="BasicParagraph"/>
                            <w:tabs>
                              <w:tab w:val="left" w:pos="154"/>
                            </w:tabs>
                            <w:jc w:val="center"/>
                            <w:rPr>
                              <w:rFonts w:ascii="FuturaToday-Normal" w:hAnsi="FuturaToday-Normal" w:cs="FuturaToday-Normal"/>
                              <w:color w:val="7F7F7F"/>
                              <w:spacing w:val="2"/>
                              <w:sz w:val="16"/>
                              <w:szCs w:val="16"/>
                            </w:rPr>
                          </w:pPr>
                          <w:proofErr w:type="gramStart"/>
                          <w:r w:rsidRPr="00023183">
                            <w:rPr>
                              <w:rFonts w:ascii="FuturaToday-DemiBold" w:hAnsi="FuturaToday-DemiBold" w:cs="FuturaToday-DemiBold"/>
                              <w:b/>
                              <w:bCs/>
                              <w:color w:val="7F7F7F"/>
                              <w:spacing w:val="2"/>
                              <w:sz w:val="16"/>
                              <w:szCs w:val="16"/>
                            </w:rPr>
                            <w:t xml:space="preserve">P  </w:t>
                          </w:r>
                          <w:r w:rsidR="00787AAE">
                            <w:rPr>
                              <w:rFonts w:ascii="FuturaToday-Normal" w:hAnsi="FuturaToday-Normal" w:cs="FuturaToday-Normal"/>
                              <w:color w:val="7F7F7F"/>
                              <w:spacing w:val="2"/>
                              <w:sz w:val="16"/>
                              <w:szCs w:val="16"/>
                            </w:rPr>
                            <w:t>320.255.8760</w:t>
                          </w:r>
                          <w:proofErr w:type="gramEnd"/>
                          <w:r w:rsidRPr="00023183">
                            <w:rPr>
                              <w:rFonts w:ascii="FuturaToday-Normal" w:hAnsi="FuturaToday-Normal" w:cs="FuturaToday-Normal"/>
                              <w:color w:val="7F7F7F"/>
                              <w:spacing w:val="2"/>
                              <w:sz w:val="16"/>
                              <w:szCs w:val="16"/>
                            </w:rPr>
                            <w:t xml:space="preserve">      •      </w:t>
                          </w:r>
                          <w:r w:rsidRPr="00023183">
                            <w:rPr>
                              <w:rFonts w:ascii="FuturaToday-DemiBold" w:hAnsi="FuturaToday-DemiBold" w:cs="FuturaToday-DemiBold"/>
                              <w:b/>
                              <w:bCs/>
                              <w:color w:val="7F7F7F"/>
                              <w:spacing w:val="2"/>
                              <w:sz w:val="16"/>
                              <w:szCs w:val="16"/>
                            </w:rPr>
                            <w:t xml:space="preserve">C  </w:t>
                          </w:r>
                          <w:r w:rsidR="00155B87">
                            <w:rPr>
                              <w:rFonts w:ascii="FuturaToday-Normal" w:hAnsi="FuturaToday-Normal" w:cs="FuturaToday-Normal"/>
                              <w:color w:val="7F7F7F"/>
                              <w:spacing w:val="2"/>
                              <w:sz w:val="16"/>
                              <w:szCs w:val="16"/>
                            </w:rPr>
                            <w:t>320.2</w:t>
                          </w:r>
                          <w:r w:rsidR="00787AAE">
                            <w:rPr>
                              <w:rFonts w:ascii="FuturaToday-Normal" w:hAnsi="FuturaToday-Normal" w:cs="FuturaToday-Normal"/>
                              <w:color w:val="7F7F7F"/>
                              <w:spacing w:val="2"/>
                              <w:sz w:val="16"/>
                              <w:szCs w:val="16"/>
                            </w:rPr>
                            <w:t>67.2942</w:t>
                          </w:r>
                          <w:r w:rsidRPr="00023183">
                            <w:rPr>
                              <w:rFonts w:ascii="FuturaToday-Normal" w:hAnsi="FuturaToday-Normal" w:cs="FuturaToday-Normal"/>
                              <w:color w:val="7F7F7F"/>
                              <w:spacing w:val="2"/>
                              <w:sz w:val="16"/>
                              <w:szCs w:val="16"/>
                            </w:rPr>
                            <w:t xml:space="preserve">      •      </w:t>
                          </w:r>
                          <w:r w:rsidR="00787AAE">
                            <w:rPr>
                              <w:rFonts w:ascii="FuturaToday-Normal" w:hAnsi="FuturaToday-Normal" w:cs="FuturaToday-Normal"/>
                              <w:color w:val="7F7F7F"/>
                              <w:spacing w:val="2"/>
                              <w:sz w:val="16"/>
                              <w:szCs w:val="16"/>
                            </w:rPr>
                            <w:t>lschwarz@stcloudtimes.com</w:t>
                          </w:r>
                          <w:r w:rsidRPr="00023183">
                            <w:rPr>
                              <w:rFonts w:ascii="FuturaToday-Normal" w:hAnsi="FuturaToday-Normal" w:cs="FuturaToday-Normal"/>
                              <w:color w:val="7F7F7F"/>
                              <w:spacing w:val="2"/>
                              <w:sz w:val="16"/>
                              <w:szCs w:val="16"/>
                            </w:rPr>
                            <w:br/>
                          </w:r>
                          <w:r w:rsidR="00155B87">
                            <w:rPr>
                              <w:rFonts w:ascii="FuturaToday-Normal" w:hAnsi="FuturaToday-Normal" w:cs="FuturaToday-Normal"/>
                              <w:color w:val="7F7F7F"/>
                              <w:spacing w:val="2"/>
                              <w:sz w:val="16"/>
                              <w:szCs w:val="16"/>
                            </w:rPr>
                            <w:t>SC Times/</w:t>
                          </w:r>
                          <w:r w:rsidR="00787AAE">
                            <w:rPr>
                              <w:rFonts w:ascii="FuturaToday-Normal" w:hAnsi="FuturaToday-Normal" w:cs="FuturaToday-Normal"/>
                              <w:color w:val="7F7F7F"/>
                              <w:spacing w:val="2"/>
                              <w:sz w:val="16"/>
                              <w:szCs w:val="16"/>
                            </w:rPr>
                            <w:t>St. Cloud Times/</w:t>
                          </w:r>
                          <w:r w:rsidR="00155B87">
                            <w:rPr>
                              <w:rFonts w:ascii="FuturaToday-Normal" w:hAnsi="FuturaToday-Normal" w:cs="FuturaToday-Normal"/>
                              <w:color w:val="7F7F7F"/>
                              <w:spacing w:val="2"/>
                              <w:sz w:val="16"/>
                              <w:szCs w:val="16"/>
                            </w:rPr>
                            <w:t>Local IQ</w:t>
                          </w:r>
                          <w:r w:rsidR="00AF0E28">
                            <w:rPr>
                              <w:rFonts w:ascii="FuturaToday-Normal" w:hAnsi="FuturaToday-Normal" w:cs="FuturaToday-Normal"/>
                              <w:color w:val="7F7F7F"/>
                              <w:spacing w:val="2"/>
                              <w:sz w:val="16"/>
                              <w:szCs w:val="16"/>
                            </w:rPr>
                            <w:t xml:space="preserve">     •     </w:t>
                          </w:r>
                          <w:r w:rsidR="00E56536">
                            <w:rPr>
                              <w:rFonts w:ascii="FuturaToday-Normal" w:hAnsi="FuturaToday-Normal" w:cs="FuturaToday-Normal"/>
                              <w:color w:val="7F7F7F"/>
                              <w:spacing w:val="2"/>
                              <w:sz w:val="16"/>
                              <w:szCs w:val="16"/>
                            </w:rPr>
                            <w:t>24 Eighth Ave. South</w:t>
                          </w:r>
                          <w:r w:rsidR="00787AAE">
                            <w:rPr>
                              <w:rFonts w:ascii="FuturaToday-Normal" w:hAnsi="FuturaToday-Normal" w:cs="FuturaToday-Normal"/>
                              <w:color w:val="7F7F7F"/>
                              <w:spacing w:val="2"/>
                              <w:sz w:val="16"/>
                              <w:szCs w:val="16"/>
                            </w:rPr>
                            <w:t>, St. Cloud, MN 5630</w:t>
                          </w:r>
                          <w:r w:rsidR="00E56536">
                            <w:rPr>
                              <w:rFonts w:ascii="FuturaToday-Normal" w:hAnsi="FuturaToday-Normal" w:cs="FuturaToday-Normal"/>
                              <w:color w:val="7F7F7F"/>
                              <w:spacing w:val="2"/>
                              <w:sz w:val="16"/>
                              <w:szCs w:val="16"/>
                            </w:rPr>
                            <w:t>1</w:t>
                          </w:r>
                          <w:r w:rsidR="00AF0E28">
                            <w:rPr>
                              <w:rFonts w:ascii="FuturaToday-Normal" w:hAnsi="FuturaToday-Normal" w:cs="FuturaToday-Normal"/>
                              <w:color w:val="7F7F7F"/>
                              <w:spacing w:val="2"/>
                              <w:sz w:val="16"/>
                              <w:szCs w:val="16"/>
                            </w:rPr>
                            <w:t xml:space="preserve">     •     </w:t>
                          </w:r>
                          <w:r w:rsidRPr="00023183">
                            <w:rPr>
                              <w:rFonts w:ascii="FuturaToday-Normal" w:hAnsi="FuturaToday-Normal" w:cs="FuturaToday-Normal"/>
                              <w:color w:val="7F7F7F"/>
                              <w:spacing w:val="2"/>
                              <w:sz w:val="16"/>
                              <w:szCs w:val="16"/>
                            </w:rPr>
                            <w:t>www.</w:t>
                          </w:r>
                          <w:r w:rsidR="00787AAE">
                            <w:rPr>
                              <w:rFonts w:ascii="FuturaToday-Normal" w:hAnsi="FuturaToday-Normal" w:cs="FuturaToday-Normal"/>
                              <w:color w:val="7F7F7F"/>
                              <w:spacing w:val="2"/>
                              <w:sz w:val="16"/>
                              <w:szCs w:val="16"/>
                            </w:rPr>
                            <w:t>sctimes</w:t>
                          </w:r>
                          <w:r w:rsidRPr="00023183">
                            <w:rPr>
                              <w:rFonts w:ascii="FuturaToday-Normal" w:hAnsi="FuturaToday-Normal" w:cs="FuturaToday-Normal"/>
                              <w:color w:val="7F7F7F"/>
                              <w:spacing w:val="2"/>
                              <w:sz w:val="16"/>
                              <w:szCs w:val="16"/>
                            </w:rPr>
                            <w:t>.com</w:t>
                          </w:r>
                          <w:r w:rsidRPr="00023183">
                            <w:rPr>
                              <w:rFonts w:ascii="FuturaToday-Normal" w:hAnsi="FuturaToday-Normal" w:cs="FuturaToday-Normal"/>
                              <w:color w:val="7F7F7F"/>
                              <w:spacing w:val="2"/>
                              <w:sz w:val="16"/>
                              <w:szCs w:val="16"/>
                            </w:rPr>
                            <w:br/>
                          </w:r>
                        </w:p>
                        <w:p w14:paraId="1D43980A" w14:textId="77777777" w:rsidR="00DD5275" w:rsidRPr="00023183" w:rsidRDefault="00DD5275" w:rsidP="00DD5275">
                          <w:pPr>
                            <w:rPr>
                              <w:color w:val="7F7F7F"/>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0FEA8" id="_x0000_t202" coordsize="21600,21600" o:spt="202" path="m,l,21600r21600,l21600,xe">
              <v:stroke joinstyle="miter"/>
              <v:path gradientshapeok="t" o:connecttype="rect"/>
            </v:shapetype>
            <v:shape id="Text Box 4" o:spid="_x0000_s1027" type="#_x0000_t202" style="position:absolute;margin-left:0;margin-top:-14.05pt;width:607.5pt;height:45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" filled="f" stroked="f">
              <v:textbox inset=",7.2pt,,7.2pt">
                <w:txbxContent>
                  <w:p w14:paraId="3B9E2D3B" w14:textId="77777777" w:rsidR="00DD5275" w:rsidRPr="00023183" w:rsidRDefault="00DD5275" w:rsidP="00155B87">
                    <w:pPr>
                      <w:pStyle w:val="BasicParagraph"/>
                      <w:tabs>
                        <w:tab w:val="left" w:pos="154"/>
                      </w:tabs>
                      <w:jc w:val="center"/>
                      <w:rPr>
                        <w:rFonts w:ascii="FuturaToday-Normal" w:hAnsi="FuturaToday-Normal" w:cs="FuturaToday-Normal"/>
                        <w:color w:val="7F7F7F"/>
                        <w:spacing w:val="2"/>
                        <w:sz w:val="16"/>
                        <w:szCs w:val="16"/>
                      </w:rPr>
                    </w:pPr>
                    <w:proofErr w:type="gramStart"/>
                    <w:r w:rsidRPr="00023183">
                      <w:rPr>
                        <w:rFonts w:ascii="FuturaToday-DemiBold" w:hAnsi="FuturaToday-DemiBold" w:cs="FuturaToday-DemiBold"/>
                        <w:b/>
                        <w:bCs/>
                        <w:color w:val="7F7F7F"/>
                        <w:spacing w:val="2"/>
                        <w:sz w:val="16"/>
                        <w:szCs w:val="16"/>
                      </w:rPr>
                      <w:t xml:space="preserve">P  </w:t>
                    </w:r>
                    <w:r w:rsidR="00787AAE">
                      <w:rPr>
                        <w:rFonts w:ascii="FuturaToday-Normal" w:hAnsi="FuturaToday-Normal" w:cs="FuturaToday-Normal"/>
                        <w:color w:val="7F7F7F"/>
                        <w:spacing w:val="2"/>
                        <w:sz w:val="16"/>
                        <w:szCs w:val="16"/>
                      </w:rPr>
                      <w:t>320.255.8760</w:t>
                    </w:r>
                    <w:proofErr w:type="gramEnd"/>
                    <w:r w:rsidRPr="00023183">
                      <w:rPr>
                        <w:rFonts w:ascii="FuturaToday-Normal" w:hAnsi="FuturaToday-Normal" w:cs="FuturaToday-Normal"/>
                        <w:color w:val="7F7F7F"/>
                        <w:spacing w:val="2"/>
                        <w:sz w:val="16"/>
                        <w:szCs w:val="16"/>
                      </w:rPr>
                      <w:t xml:space="preserve">      •      </w:t>
                    </w:r>
                    <w:r w:rsidRPr="00023183">
                      <w:rPr>
                        <w:rFonts w:ascii="FuturaToday-DemiBold" w:hAnsi="FuturaToday-DemiBold" w:cs="FuturaToday-DemiBold"/>
                        <w:b/>
                        <w:bCs/>
                        <w:color w:val="7F7F7F"/>
                        <w:spacing w:val="2"/>
                        <w:sz w:val="16"/>
                        <w:szCs w:val="16"/>
                      </w:rPr>
                      <w:t xml:space="preserve">C  </w:t>
                    </w:r>
                    <w:r w:rsidR="00155B87">
                      <w:rPr>
                        <w:rFonts w:ascii="FuturaToday-Normal" w:hAnsi="FuturaToday-Normal" w:cs="FuturaToday-Normal"/>
                        <w:color w:val="7F7F7F"/>
                        <w:spacing w:val="2"/>
                        <w:sz w:val="16"/>
                        <w:szCs w:val="16"/>
                      </w:rPr>
                      <w:t>320.2</w:t>
                    </w:r>
                    <w:r w:rsidR="00787AAE">
                      <w:rPr>
                        <w:rFonts w:ascii="FuturaToday-Normal" w:hAnsi="FuturaToday-Normal" w:cs="FuturaToday-Normal"/>
                        <w:color w:val="7F7F7F"/>
                        <w:spacing w:val="2"/>
                        <w:sz w:val="16"/>
                        <w:szCs w:val="16"/>
                      </w:rPr>
                      <w:t>67.2942</w:t>
                    </w:r>
                    <w:r w:rsidRPr="00023183">
                      <w:rPr>
                        <w:rFonts w:ascii="FuturaToday-Normal" w:hAnsi="FuturaToday-Normal" w:cs="FuturaToday-Normal"/>
                        <w:color w:val="7F7F7F"/>
                        <w:spacing w:val="2"/>
                        <w:sz w:val="16"/>
                        <w:szCs w:val="16"/>
                      </w:rPr>
                      <w:t xml:space="preserve">      •      </w:t>
                    </w:r>
                    <w:r w:rsidR="00787AAE">
                      <w:rPr>
                        <w:rFonts w:ascii="FuturaToday-Normal" w:hAnsi="FuturaToday-Normal" w:cs="FuturaToday-Normal"/>
                        <w:color w:val="7F7F7F"/>
                        <w:spacing w:val="2"/>
                        <w:sz w:val="16"/>
                        <w:szCs w:val="16"/>
                      </w:rPr>
                      <w:t>lschwarz@stcloudtimes.com</w:t>
                    </w:r>
                    <w:r w:rsidRPr="00023183">
                      <w:rPr>
                        <w:rFonts w:ascii="FuturaToday-Normal" w:hAnsi="FuturaToday-Normal" w:cs="FuturaToday-Normal"/>
                        <w:color w:val="7F7F7F"/>
                        <w:spacing w:val="2"/>
                        <w:sz w:val="16"/>
                        <w:szCs w:val="16"/>
                      </w:rPr>
                      <w:br/>
                    </w:r>
                    <w:r w:rsidR="00155B87">
                      <w:rPr>
                        <w:rFonts w:ascii="FuturaToday-Normal" w:hAnsi="FuturaToday-Normal" w:cs="FuturaToday-Normal"/>
                        <w:color w:val="7F7F7F"/>
                        <w:spacing w:val="2"/>
                        <w:sz w:val="16"/>
                        <w:szCs w:val="16"/>
                      </w:rPr>
                      <w:t>SC Times/</w:t>
                    </w:r>
                    <w:r w:rsidR="00787AAE">
                      <w:rPr>
                        <w:rFonts w:ascii="FuturaToday-Normal" w:hAnsi="FuturaToday-Normal" w:cs="FuturaToday-Normal"/>
                        <w:color w:val="7F7F7F"/>
                        <w:spacing w:val="2"/>
                        <w:sz w:val="16"/>
                        <w:szCs w:val="16"/>
                      </w:rPr>
                      <w:t>St. Cloud Times/</w:t>
                    </w:r>
                    <w:r w:rsidR="00155B87">
                      <w:rPr>
                        <w:rFonts w:ascii="FuturaToday-Normal" w:hAnsi="FuturaToday-Normal" w:cs="FuturaToday-Normal"/>
                        <w:color w:val="7F7F7F"/>
                        <w:spacing w:val="2"/>
                        <w:sz w:val="16"/>
                        <w:szCs w:val="16"/>
                      </w:rPr>
                      <w:t>Local IQ</w:t>
                    </w:r>
                    <w:r w:rsidR="00AF0E28">
                      <w:rPr>
                        <w:rFonts w:ascii="FuturaToday-Normal" w:hAnsi="FuturaToday-Normal" w:cs="FuturaToday-Normal"/>
                        <w:color w:val="7F7F7F"/>
                        <w:spacing w:val="2"/>
                        <w:sz w:val="16"/>
                        <w:szCs w:val="16"/>
                      </w:rPr>
                      <w:t xml:space="preserve">     •     </w:t>
                    </w:r>
                    <w:r w:rsidR="00E56536">
                      <w:rPr>
                        <w:rFonts w:ascii="FuturaToday-Normal" w:hAnsi="FuturaToday-Normal" w:cs="FuturaToday-Normal"/>
                        <w:color w:val="7F7F7F"/>
                        <w:spacing w:val="2"/>
                        <w:sz w:val="16"/>
                        <w:szCs w:val="16"/>
                      </w:rPr>
                      <w:t>24 Eighth Ave. South</w:t>
                    </w:r>
                    <w:r w:rsidR="00787AAE">
                      <w:rPr>
                        <w:rFonts w:ascii="FuturaToday-Normal" w:hAnsi="FuturaToday-Normal" w:cs="FuturaToday-Normal"/>
                        <w:color w:val="7F7F7F"/>
                        <w:spacing w:val="2"/>
                        <w:sz w:val="16"/>
                        <w:szCs w:val="16"/>
                      </w:rPr>
                      <w:t>, St. Cloud, MN 5630</w:t>
                    </w:r>
                    <w:r w:rsidR="00E56536">
                      <w:rPr>
                        <w:rFonts w:ascii="FuturaToday-Normal" w:hAnsi="FuturaToday-Normal" w:cs="FuturaToday-Normal"/>
                        <w:color w:val="7F7F7F"/>
                        <w:spacing w:val="2"/>
                        <w:sz w:val="16"/>
                        <w:szCs w:val="16"/>
                      </w:rPr>
                      <w:t>1</w:t>
                    </w:r>
                    <w:r w:rsidR="00AF0E28">
                      <w:rPr>
                        <w:rFonts w:ascii="FuturaToday-Normal" w:hAnsi="FuturaToday-Normal" w:cs="FuturaToday-Normal"/>
                        <w:color w:val="7F7F7F"/>
                        <w:spacing w:val="2"/>
                        <w:sz w:val="16"/>
                        <w:szCs w:val="16"/>
                      </w:rPr>
                      <w:t xml:space="preserve">     •     </w:t>
                    </w:r>
                    <w:r w:rsidRPr="00023183">
                      <w:rPr>
                        <w:rFonts w:ascii="FuturaToday-Normal" w:hAnsi="FuturaToday-Normal" w:cs="FuturaToday-Normal"/>
                        <w:color w:val="7F7F7F"/>
                        <w:spacing w:val="2"/>
                        <w:sz w:val="16"/>
                        <w:szCs w:val="16"/>
                      </w:rPr>
                      <w:t>www.</w:t>
                    </w:r>
                    <w:r w:rsidR="00787AAE">
                      <w:rPr>
                        <w:rFonts w:ascii="FuturaToday-Normal" w:hAnsi="FuturaToday-Normal" w:cs="FuturaToday-Normal"/>
                        <w:color w:val="7F7F7F"/>
                        <w:spacing w:val="2"/>
                        <w:sz w:val="16"/>
                        <w:szCs w:val="16"/>
                      </w:rPr>
                      <w:t>sctimes</w:t>
                    </w:r>
                    <w:r w:rsidRPr="00023183">
                      <w:rPr>
                        <w:rFonts w:ascii="FuturaToday-Normal" w:hAnsi="FuturaToday-Normal" w:cs="FuturaToday-Normal"/>
                        <w:color w:val="7F7F7F"/>
                        <w:spacing w:val="2"/>
                        <w:sz w:val="16"/>
                        <w:szCs w:val="16"/>
                      </w:rPr>
                      <w:t>.com</w:t>
                    </w:r>
                    <w:r w:rsidRPr="00023183">
                      <w:rPr>
                        <w:rFonts w:ascii="FuturaToday-Normal" w:hAnsi="FuturaToday-Normal" w:cs="FuturaToday-Normal"/>
                        <w:color w:val="7F7F7F"/>
                        <w:spacing w:val="2"/>
                        <w:sz w:val="16"/>
                        <w:szCs w:val="16"/>
                      </w:rPr>
                      <w:br/>
                    </w:r>
                  </w:p>
                  <w:p w14:paraId="3E3A1523" w14:textId="77777777" w:rsidR="00DD5275" w:rsidRPr="00023183" w:rsidRDefault="00DD5275" w:rsidP="00DD5275">
                    <w:pPr>
                      <w:rPr>
                        <w:color w:val="7F7F7F"/>
                      </w:rPr>
                    </w:pPr>
                  </w:p>
                </w:txbxContent>
              </v:textbox>
              <w10:wrap type="through"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BB011" w14:textId="77777777" w:rsidR="008D7D97" w:rsidRDefault="008D7D97" w:rsidP="00C14CD9">
      <w:r>
        <w:separator/>
      </w:r>
    </w:p>
  </w:footnote>
  <w:footnote w:type="continuationSeparator" w:id="0">
    <w:p w14:paraId="780EFC1E" w14:textId="77777777" w:rsidR="008D7D97" w:rsidRDefault="008D7D97" w:rsidP="00C14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493A1" w14:textId="77777777" w:rsidR="00DD5275" w:rsidRDefault="00155B87" w:rsidP="00594C68">
    <w:pPr>
      <w:pStyle w:val="Header"/>
      <w:spacing w:before="240"/>
      <w:ind w:left="-810"/>
    </w:pPr>
    <w:r>
      <w:rPr>
        <w:noProof/>
      </w:rPr>
      <mc:AlternateContent>
        <mc:Choice Requires="wps">
          <w:drawing>
            <wp:anchor distT="0" distB="0" distL="114300" distR="114300" simplePos="0" relativeHeight="251657728" behindDoc="0" locked="0" layoutInCell="1" allowOverlap="1" wp14:anchorId="06725FEB" wp14:editId="6CD6683A">
              <wp:simplePos x="0" y="0"/>
              <wp:positionH relativeFrom="column">
                <wp:posOffset>-352425</wp:posOffset>
              </wp:positionH>
              <wp:positionV relativeFrom="paragraph">
                <wp:posOffset>1050925</wp:posOffset>
              </wp:positionV>
              <wp:extent cx="1943100" cy="676275"/>
              <wp:effectExtent l="0" t="0" r="0" b="0"/>
              <wp:wrapThrough wrapText="bothSides">
                <wp:wrapPolygon edited="0">
                  <wp:start x="424" y="1825"/>
                  <wp:lineTo x="424" y="19470"/>
                  <wp:lineTo x="20965" y="19470"/>
                  <wp:lineTo x="20965" y="1825"/>
                  <wp:lineTo x="424" y="1825"/>
                </wp:wrapPolygon>
              </wp:wrapThrough>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902E2" w14:textId="77777777" w:rsidR="00DD5275" w:rsidRDefault="00C553CC" w:rsidP="00DD5275">
                          <w:pPr>
                            <w:pStyle w:val="BasicParagraph"/>
                            <w:spacing w:line="240" w:lineRule="auto"/>
                            <w:rPr>
                              <w:rFonts w:ascii="FuturaToday-DemiBold" w:hAnsi="FuturaToday-DemiBold" w:cs="FuturaToday-DemiBold"/>
                              <w:b/>
                              <w:bCs/>
                              <w:spacing w:val="2"/>
                              <w:sz w:val="19"/>
                              <w:szCs w:val="19"/>
                            </w:rPr>
                          </w:pPr>
                          <w:r>
                            <w:rPr>
                              <w:rFonts w:ascii="FuturaToday-DemiBold" w:hAnsi="FuturaToday-DemiBold" w:cs="FuturaToday-DemiBold"/>
                              <w:b/>
                              <w:bCs/>
                              <w:spacing w:val="2"/>
                              <w:sz w:val="19"/>
                              <w:szCs w:val="19"/>
                            </w:rPr>
                            <w:t>LISA SCHWARZ</w:t>
                          </w:r>
                        </w:p>
                        <w:p w14:paraId="6CE05850" w14:textId="77777777" w:rsidR="00C553CC" w:rsidRPr="00023183" w:rsidRDefault="006D5904" w:rsidP="00DD5275">
                          <w:pPr>
                            <w:pStyle w:val="BasicParagraph"/>
                            <w:spacing w:line="240" w:lineRule="auto"/>
                            <w:rPr>
                              <w:rFonts w:ascii="FuturaToday-DemiBold" w:hAnsi="FuturaToday-DemiBold" w:cs="FuturaToday-DemiBold"/>
                              <w:b/>
                              <w:bCs/>
                              <w:color w:val="7F7F7F"/>
                              <w:spacing w:val="2"/>
                              <w:sz w:val="15"/>
                              <w:szCs w:val="15"/>
                            </w:rPr>
                          </w:pPr>
                          <w:r>
                            <w:rPr>
                              <w:rFonts w:ascii="FuturaToday-DemiBold" w:hAnsi="FuturaToday-DemiBold" w:cs="FuturaToday-DemiBold"/>
                              <w:b/>
                              <w:bCs/>
                              <w:color w:val="7F7F7F"/>
                              <w:spacing w:val="2"/>
                              <w:sz w:val="15"/>
                              <w:szCs w:val="15"/>
                            </w:rPr>
                            <w:t>Minnesota state edito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71033" id="_x0000_t202" coordsize="21600,21600" o:spt="202" path="m,l,21600r21600,l21600,xe">
              <v:stroke joinstyle="miter"/>
              <v:path gradientshapeok="t" o:connecttype="rect"/>
            </v:shapetype>
            <v:shape id="Text Box 5" o:spid="_x0000_s1026" type="#_x0000_t202" style="position:absolute;left:0;text-align:left;margin-left:-27.75pt;margin-top:82.75pt;width:153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" filled="f" stroked="f">
              <v:textbox inset=",7.2pt,,7.2pt">
                <w:txbxContent>
                  <w:p w14:paraId="29D3ABC3" w14:textId="77777777" w:rsidR="00DD5275" w:rsidRDefault="00C553CC" w:rsidP="00DD5275">
                    <w:pPr>
                      <w:pStyle w:val="BasicParagraph"/>
                      <w:spacing w:line="240" w:lineRule="auto"/>
                      <w:rPr>
                        <w:rFonts w:ascii="FuturaToday-DemiBold" w:hAnsi="FuturaToday-DemiBold" w:cs="FuturaToday-DemiBold"/>
                        <w:b/>
                        <w:bCs/>
                        <w:spacing w:val="2"/>
                        <w:sz w:val="19"/>
                        <w:szCs w:val="19"/>
                      </w:rPr>
                    </w:pPr>
                    <w:r>
                      <w:rPr>
                        <w:rFonts w:ascii="FuturaToday-DemiBold" w:hAnsi="FuturaToday-DemiBold" w:cs="FuturaToday-DemiBold"/>
                        <w:b/>
                        <w:bCs/>
                        <w:spacing w:val="2"/>
                        <w:sz w:val="19"/>
                        <w:szCs w:val="19"/>
                      </w:rPr>
                      <w:t>LISA SCHWARZ</w:t>
                    </w:r>
                  </w:p>
                  <w:p w14:paraId="6804C378" w14:textId="7AF42045" w:rsidR="00C553CC" w:rsidRPr="00023183" w:rsidRDefault="006D5904" w:rsidP="00DD5275">
                    <w:pPr>
                      <w:pStyle w:val="BasicParagraph"/>
                      <w:spacing w:line="240" w:lineRule="auto"/>
                      <w:rPr>
                        <w:rFonts w:ascii="FuturaToday-DemiBold" w:hAnsi="FuturaToday-DemiBold" w:cs="FuturaToday-DemiBold"/>
                        <w:b/>
                        <w:bCs/>
                        <w:color w:val="7F7F7F"/>
                        <w:spacing w:val="2"/>
                        <w:sz w:val="15"/>
                        <w:szCs w:val="15"/>
                      </w:rPr>
                    </w:pPr>
                    <w:r>
                      <w:rPr>
                        <w:rFonts w:ascii="FuturaToday-DemiBold" w:hAnsi="FuturaToday-DemiBold" w:cs="FuturaToday-DemiBold"/>
                        <w:b/>
                        <w:bCs/>
                        <w:color w:val="7F7F7F"/>
                        <w:spacing w:val="2"/>
                        <w:sz w:val="15"/>
                        <w:szCs w:val="15"/>
                      </w:rPr>
                      <w:t>Minnesota state editor</w:t>
                    </w:r>
                  </w:p>
                </w:txbxContent>
              </v:textbox>
              <w10:wrap type="through"/>
            </v:shape>
          </w:pict>
        </mc:Fallback>
      </mc:AlternateContent>
    </w:r>
    <w:r w:rsidR="00C553CC">
      <w:rPr>
        <w:noProof/>
      </w:rPr>
      <w:drawing>
        <wp:inline distT="0" distB="0" distL="0" distR="0" wp14:anchorId="78695933" wp14:editId="7C8FFB86">
          <wp:extent cx="3858867" cy="89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ner logo.png"/>
                  <pic:cNvPicPr/>
                </pic:nvPicPr>
                <pic:blipFill>
                  <a:blip r:embed="rId1"/>
                  <a:stretch>
                    <a:fillRect/>
                  </a:stretch>
                </pic:blipFill>
                <pic:spPr>
                  <a:xfrm>
                    <a:off x="0" y="0"/>
                    <a:ext cx="3869940" cy="89791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048"/>
    <w:rsid w:val="00023183"/>
    <w:rsid w:val="00025392"/>
    <w:rsid w:val="00054724"/>
    <w:rsid w:val="00071F0D"/>
    <w:rsid w:val="0009688E"/>
    <w:rsid w:val="000F099F"/>
    <w:rsid w:val="00155B87"/>
    <w:rsid w:val="001651D4"/>
    <w:rsid w:val="001B01DA"/>
    <w:rsid w:val="001B43B3"/>
    <w:rsid w:val="001C3A2F"/>
    <w:rsid w:val="00223CF5"/>
    <w:rsid w:val="00227DE7"/>
    <w:rsid w:val="00235F61"/>
    <w:rsid w:val="0027019F"/>
    <w:rsid w:val="00271D0C"/>
    <w:rsid w:val="002E3515"/>
    <w:rsid w:val="00344048"/>
    <w:rsid w:val="0038760D"/>
    <w:rsid w:val="003B42D8"/>
    <w:rsid w:val="003B46AE"/>
    <w:rsid w:val="003C6354"/>
    <w:rsid w:val="003E35F4"/>
    <w:rsid w:val="00424A2E"/>
    <w:rsid w:val="00425A8B"/>
    <w:rsid w:val="00426C1C"/>
    <w:rsid w:val="0044580F"/>
    <w:rsid w:val="004770F9"/>
    <w:rsid w:val="004778C6"/>
    <w:rsid w:val="004F1658"/>
    <w:rsid w:val="00500419"/>
    <w:rsid w:val="005407FB"/>
    <w:rsid w:val="005647C5"/>
    <w:rsid w:val="00594C68"/>
    <w:rsid w:val="006328D2"/>
    <w:rsid w:val="00641E51"/>
    <w:rsid w:val="00664344"/>
    <w:rsid w:val="006A7EED"/>
    <w:rsid w:val="006D5904"/>
    <w:rsid w:val="006E20C6"/>
    <w:rsid w:val="00787AAE"/>
    <w:rsid w:val="00870D7D"/>
    <w:rsid w:val="008D7D97"/>
    <w:rsid w:val="008E3A19"/>
    <w:rsid w:val="008E768D"/>
    <w:rsid w:val="008F6E31"/>
    <w:rsid w:val="009319F0"/>
    <w:rsid w:val="0093753C"/>
    <w:rsid w:val="009531DA"/>
    <w:rsid w:val="009839D8"/>
    <w:rsid w:val="009B4810"/>
    <w:rsid w:val="00A04E31"/>
    <w:rsid w:val="00A72694"/>
    <w:rsid w:val="00AA57E1"/>
    <w:rsid w:val="00AB3C1C"/>
    <w:rsid w:val="00AF0E28"/>
    <w:rsid w:val="00B8548F"/>
    <w:rsid w:val="00BC2B39"/>
    <w:rsid w:val="00BD6E60"/>
    <w:rsid w:val="00C0324C"/>
    <w:rsid w:val="00C14CD9"/>
    <w:rsid w:val="00C553CC"/>
    <w:rsid w:val="00C753FB"/>
    <w:rsid w:val="00CD1F6F"/>
    <w:rsid w:val="00D06912"/>
    <w:rsid w:val="00D06D6C"/>
    <w:rsid w:val="00D22356"/>
    <w:rsid w:val="00D354AC"/>
    <w:rsid w:val="00D44285"/>
    <w:rsid w:val="00DA29A2"/>
    <w:rsid w:val="00DA330D"/>
    <w:rsid w:val="00DD5275"/>
    <w:rsid w:val="00E56536"/>
    <w:rsid w:val="00E8040D"/>
    <w:rsid w:val="00E87A1F"/>
    <w:rsid w:val="00EE4FB0"/>
    <w:rsid w:val="00EF43FA"/>
    <w:rsid w:val="00F53025"/>
    <w:rsid w:val="00F83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FF090B"/>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048"/>
    <w:rPr>
      <w:rFonts w:ascii="Lucida Grande" w:hAnsi="Lucida Grande" w:cs="Lucida Grande"/>
      <w:sz w:val="18"/>
      <w:szCs w:val="18"/>
    </w:rPr>
  </w:style>
  <w:style w:type="character" w:customStyle="1" w:styleId="BalloonTextChar">
    <w:name w:val="Balloon Text Char"/>
    <w:link w:val="BalloonText"/>
    <w:uiPriority w:val="99"/>
    <w:semiHidden/>
    <w:rsid w:val="00344048"/>
    <w:rPr>
      <w:rFonts w:ascii="Lucida Grande" w:hAnsi="Lucida Grande" w:cs="Lucida Grande"/>
      <w:sz w:val="18"/>
      <w:szCs w:val="18"/>
    </w:rPr>
  </w:style>
  <w:style w:type="paragraph" w:customStyle="1" w:styleId="BasicParagraph">
    <w:name w:val="[Basic Paragraph]"/>
    <w:basedOn w:val="Normal"/>
    <w:uiPriority w:val="99"/>
    <w:rsid w:val="0034404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C14CD9"/>
    <w:pPr>
      <w:tabs>
        <w:tab w:val="center" w:pos="4320"/>
        <w:tab w:val="right" w:pos="8640"/>
      </w:tabs>
    </w:pPr>
  </w:style>
  <w:style w:type="character" w:customStyle="1" w:styleId="HeaderChar">
    <w:name w:val="Header Char"/>
    <w:basedOn w:val="DefaultParagraphFont"/>
    <w:link w:val="Header"/>
    <w:uiPriority w:val="99"/>
    <w:rsid w:val="00C14CD9"/>
  </w:style>
  <w:style w:type="paragraph" w:styleId="Footer">
    <w:name w:val="footer"/>
    <w:basedOn w:val="Normal"/>
    <w:link w:val="FooterChar"/>
    <w:uiPriority w:val="99"/>
    <w:unhideWhenUsed/>
    <w:rsid w:val="00C14CD9"/>
    <w:pPr>
      <w:tabs>
        <w:tab w:val="center" w:pos="4320"/>
        <w:tab w:val="right" w:pos="8640"/>
      </w:tabs>
    </w:pPr>
  </w:style>
  <w:style w:type="character" w:customStyle="1" w:styleId="FooterChar">
    <w:name w:val="Footer Char"/>
    <w:basedOn w:val="DefaultParagraphFont"/>
    <w:link w:val="Footer"/>
    <w:uiPriority w:val="99"/>
    <w:rsid w:val="00C14CD9"/>
  </w:style>
  <w:style w:type="character" w:styleId="PageNumber">
    <w:name w:val="page number"/>
    <w:basedOn w:val="DefaultParagraphFont"/>
    <w:uiPriority w:val="99"/>
    <w:semiHidden/>
    <w:unhideWhenUsed/>
    <w:rsid w:val="003C6354"/>
  </w:style>
  <w:style w:type="paragraph" w:styleId="NormalWeb">
    <w:name w:val="Normal (Web)"/>
    <w:basedOn w:val="Normal"/>
    <w:uiPriority w:val="99"/>
    <w:semiHidden/>
    <w:unhideWhenUsed/>
    <w:rsid w:val="00641E51"/>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9839D8"/>
    <w:rPr>
      <w:i/>
      <w:iCs/>
    </w:rPr>
  </w:style>
  <w:style w:type="character" w:styleId="Hyperlink">
    <w:name w:val="Hyperlink"/>
    <w:basedOn w:val="DefaultParagraphFont"/>
    <w:uiPriority w:val="99"/>
    <w:semiHidden/>
    <w:unhideWhenUsed/>
    <w:rsid w:val="009839D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0659">
      <w:bodyDiv w:val="1"/>
      <w:marLeft w:val="0"/>
      <w:marRight w:val="0"/>
      <w:marTop w:val="0"/>
      <w:marBottom w:val="0"/>
      <w:divBdr>
        <w:top w:val="none" w:sz="0" w:space="0" w:color="auto"/>
        <w:left w:val="none" w:sz="0" w:space="0" w:color="auto"/>
        <w:bottom w:val="none" w:sz="0" w:space="0" w:color="auto"/>
        <w:right w:val="none" w:sz="0" w:space="0" w:color="auto"/>
      </w:divBdr>
    </w:div>
    <w:div w:id="324405919">
      <w:bodyDiv w:val="1"/>
      <w:marLeft w:val="0"/>
      <w:marRight w:val="0"/>
      <w:marTop w:val="0"/>
      <w:marBottom w:val="0"/>
      <w:divBdr>
        <w:top w:val="none" w:sz="0" w:space="0" w:color="auto"/>
        <w:left w:val="none" w:sz="0" w:space="0" w:color="auto"/>
        <w:bottom w:val="none" w:sz="0" w:space="0" w:color="auto"/>
        <w:right w:val="none" w:sz="0" w:space="0" w:color="auto"/>
      </w:divBdr>
    </w:div>
    <w:div w:id="763186581">
      <w:bodyDiv w:val="1"/>
      <w:marLeft w:val="0"/>
      <w:marRight w:val="0"/>
      <w:marTop w:val="0"/>
      <w:marBottom w:val="0"/>
      <w:divBdr>
        <w:top w:val="none" w:sz="0" w:space="0" w:color="auto"/>
        <w:left w:val="none" w:sz="0" w:space="0" w:color="auto"/>
        <w:bottom w:val="none" w:sz="0" w:space="0" w:color="auto"/>
        <w:right w:val="none" w:sz="0" w:space="0" w:color="auto"/>
      </w:divBdr>
    </w:div>
    <w:div w:id="970667847">
      <w:bodyDiv w:val="1"/>
      <w:marLeft w:val="0"/>
      <w:marRight w:val="0"/>
      <w:marTop w:val="0"/>
      <w:marBottom w:val="0"/>
      <w:divBdr>
        <w:top w:val="none" w:sz="0" w:space="0" w:color="auto"/>
        <w:left w:val="none" w:sz="0" w:space="0" w:color="auto"/>
        <w:bottom w:val="none" w:sz="0" w:space="0" w:color="auto"/>
        <w:right w:val="none" w:sz="0" w:space="0" w:color="auto"/>
      </w:divBdr>
    </w:div>
    <w:div w:id="2080327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1.png@01D602D0.9E7020D0"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3f2d2a5-eb0e-49b0-8dcd-3a4f2f18caaf">
      <UserInfo>
        <DisplayName>Pensiero, Jim</DisplayName>
        <AccountId>3893</AccountId>
        <AccountType/>
      </UserInfo>
      <UserInfo>
        <DisplayName>White, David</DisplayName>
        <AccountId>288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7056CE9608A14185F1371E1B46231A" ma:contentTypeVersion="2" ma:contentTypeDescription="Create a new document." ma:contentTypeScope="" ma:versionID="4b87e1789e0c82f2a5db1d4b1c57eac0">
  <xsd:schema xmlns:xsd="http://www.w3.org/2001/XMLSchema" xmlns:xs="http://www.w3.org/2001/XMLSchema" xmlns:p="http://schemas.microsoft.com/office/2006/metadata/properties" xmlns:ns2="93f2d2a5-eb0e-49b0-8dcd-3a4f2f18caaf" targetNamespace="http://schemas.microsoft.com/office/2006/metadata/properties" ma:root="true" ma:fieldsID="1c920819ed2a937f4bdd8e81cff73679" ns2:_="">
    <xsd:import namespace="93f2d2a5-eb0e-49b0-8dcd-3a4f2f18caa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2d2a5-eb0e-49b0-8dcd-3a4f2f18ca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EF2F8-FE92-4618-B667-5F0817351FC9}">
  <ds:schemaRefs>
    <ds:schemaRef ds:uri="http://schemas.microsoft.com/office/2006/metadata/properties"/>
    <ds:schemaRef ds:uri="http://schemas.microsoft.com/office/infopath/2007/PartnerControls"/>
    <ds:schemaRef ds:uri="93f2d2a5-eb0e-49b0-8dcd-3a4f2f18caaf"/>
  </ds:schemaRefs>
</ds:datastoreItem>
</file>

<file path=customXml/itemProps2.xml><?xml version="1.0" encoding="utf-8"?>
<ds:datastoreItem xmlns:ds="http://schemas.openxmlformats.org/officeDocument/2006/customXml" ds:itemID="{E02F6620-004C-4FDE-B756-02AB2979404E}">
  <ds:schemaRefs>
    <ds:schemaRef ds:uri="http://schemas.microsoft.com/sharepoint/v3/contenttype/forms"/>
  </ds:schemaRefs>
</ds:datastoreItem>
</file>

<file path=customXml/itemProps3.xml><?xml version="1.0" encoding="utf-8"?>
<ds:datastoreItem xmlns:ds="http://schemas.openxmlformats.org/officeDocument/2006/customXml" ds:itemID="{51664502-DD7C-4EE5-828F-30F2037B3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2d2a5-eb0e-49b0-8dcd-3a4f2f18c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0D6F51-10AE-4C89-8D78-C8A53A39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8</Words>
  <Characters>7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CharactersWithSpaces>
  <SharedDoc>false</SharedDoc>
  <HLinks>
    <vt:vector size="6" baseType="variant">
      <vt:variant>
        <vt:i4>5898336</vt:i4>
      </vt:variant>
      <vt:variant>
        <vt:i4>-1</vt:i4>
      </vt:variant>
      <vt:variant>
        <vt:i4>2054</vt:i4>
      </vt:variant>
      <vt:variant>
        <vt:i4>1</vt:i4>
      </vt:variant>
      <vt:variant>
        <vt:lpwstr>Letterhead_Standard_Header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illiams</dc:creator>
  <cp:keywords/>
  <dc:description/>
  <cp:lastModifiedBy>Schwarz, Lisa</cp:lastModifiedBy>
  <cp:revision>5</cp:revision>
  <cp:lastPrinted>2012-10-01T19:43:00Z</cp:lastPrinted>
  <dcterms:created xsi:type="dcterms:W3CDTF">2021-10-01T00:57:00Z</dcterms:created>
  <dcterms:modified xsi:type="dcterms:W3CDTF">2021-10-0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y fmtid="{D5CDD505-2E9C-101B-9397-08002B2CF9AE}" pid="3" name="ContentTypeId">
    <vt:lpwstr>0x010100C37056CE9608A14185F1371E1B46231A</vt:lpwstr>
  </property>
</Properties>
</file>